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BF" w:rsidRPr="00EB3A03" w:rsidRDefault="00EF5DBF" w:rsidP="00EB3A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964" w:type="dxa"/>
        <w:tblLook w:val="00A0" w:firstRow="1" w:lastRow="0" w:firstColumn="1" w:lastColumn="0" w:noHBand="0" w:noVBand="0"/>
      </w:tblPr>
      <w:tblGrid>
        <w:gridCol w:w="5416"/>
      </w:tblGrid>
      <w:tr w:rsidR="00EF5DBF" w:rsidRPr="00EB3A03" w:rsidTr="00F674B3">
        <w:tc>
          <w:tcPr>
            <w:tcW w:w="5381" w:type="dxa"/>
            <w:vAlign w:val="center"/>
          </w:tcPr>
          <w:p w:rsidR="00F674B3" w:rsidRDefault="00F674B3" w:rsidP="00F674B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EF5DBF" w:rsidRPr="00F67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дующему</w:t>
            </w:r>
            <w:r w:rsidRPr="00F67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ДОУ № 3 «Морозко»</w:t>
            </w:r>
            <w:r w:rsidR="00EF5DBF" w:rsidRPr="00F674B3">
              <w:rPr>
                <w:color w:val="000000" w:themeColor="text1"/>
                <w:sz w:val="28"/>
                <w:szCs w:val="28"/>
              </w:rPr>
              <w:br/>
            </w:r>
            <w:r w:rsidRPr="00F67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овой Е.А.</w:t>
            </w:r>
          </w:p>
          <w:p w:rsidR="00F674B3" w:rsidRPr="00F674B3" w:rsidRDefault="00F674B3" w:rsidP="00F674B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5DBF" w:rsidRPr="00EB3A03" w:rsidRDefault="00EF5DBF" w:rsidP="00F674B3">
            <w:pPr>
              <w:pStyle w:val="ConsPlusNonformat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</w:t>
            </w:r>
            <w:r w:rsidR="00F674B3">
              <w:rPr>
                <w:rFonts w:ascii="Times New Roman" w:hAnsi="Times New Roman" w:cs="Times New Roman"/>
              </w:rPr>
              <w:t>__________________________</w:t>
            </w:r>
          </w:p>
          <w:p w:rsidR="00EF5DBF" w:rsidRPr="00EB3A03" w:rsidRDefault="00EF5DBF" w:rsidP="00F674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Фамилия, имя, отчество (последнее – при наличии) заявителя)</w:t>
            </w:r>
          </w:p>
          <w:p w:rsidR="00EF5DBF" w:rsidRPr="00EB3A03" w:rsidRDefault="00EF5DBF" w:rsidP="00F674B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ей) по адресу:</w:t>
            </w:r>
          </w:p>
          <w:p w:rsidR="00EF5DBF" w:rsidRPr="00EB3A03" w:rsidRDefault="00EF5DBF" w:rsidP="00F674B3">
            <w:pPr>
              <w:pStyle w:val="ConsPlusNonformat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F674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почтовый адрес)</w:t>
            </w:r>
          </w:p>
          <w:p w:rsidR="00EF5DBF" w:rsidRPr="00EB3A03" w:rsidRDefault="00EF5DBF" w:rsidP="00F674B3">
            <w:pPr>
              <w:pStyle w:val="ConsPlusNonformat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F674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контактный телефон)</w:t>
            </w:r>
          </w:p>
          <w:p w:rsidR="00EF5DBF" w:rsidRPr="00EB3A03" w:rsidRDefault="00EF5DBF" w:rsidP="00F674B3">
            <w:pPr>
              <w:pStyle w:val="ConsPlusNonformat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EF5DBF" w:rsidRPr="00EB3A03" w:rsidRDefault="00EF5DBF" w:rsidP="00F674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</w:tbl>
    <w:p w:rsidR="00EF5DBF" w:rsidRPr="00EB3A03" w:rsidRDefault="00EF5DBF" w:rsidP="00EB3A03">
      <w:pPr>
        <w:pStyle w:val="ConsPlusNonformat"/>
        <w:jc w:val="both"/>
        <w:rPr>
          <w:rFonts w:ascii="Times New Roman" w:hAnsi="Times New Roman" w:cs="Times New Roman"/>
        </w:rPr>
      </w:pPr>
    </w:p>
    <w:p w:rsidR="00EF5DBF" w:rsidRPr="00EB3A03" w:rsidRDefault="00EF5DBF" w:rsidP="00EB3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A03">
        <w:rPr>
          <w:rFonts w:ascii="Times New Roman" w:hAnsi="Times New Roman" w:cs="Times New Roman"/>
          <w:sz w:val="28"/>
          <w:szCs w:val="28"/>
        </w:rPr>
        <w:t>ЗАЯВЛЕНИЕ</w:t>
      </w:r>
    </w:p>
    <w:p w:rsidR="00EF5DBF" w:rsidRPr="00EB3A03" w:rsidRDefault="00EF5DBF" w:rsidP="00EB3A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A0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социальной поддержки</w:t>
      </w:r>
    </w:p>
    <w:p w:rsidR="002701FE" w:rsidRDefault="00EF5DBF" w:rsidP="002701F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рошу предоставлять </w:t>
      </w:r>
      <w:r w:rsidRPr="00D87E49">
        <w:rPr>
          <w:rFonts w:ascii="Times New Roman" w:hAnsi="Times New Roman"/>
          <w:sz w:val="28"/>
          <w:szCs w:val="28"/>
        </w:rPr>
        <w:t>дополнительные меры социальной поддержки, предусмотренные для семей мобилизованных граждан и военнослужащих</w:t>
      </w:r>
      <w:r w:rsidR="00F674B3">
        <w:rPr>
          <w:rFonts w:ascii="Times New Roman" w:hAnsi="Times New Roman"/>
          <w:sz w:val="28"/>
          <w:szCs w:val="28"/>
        </w:rPr>
        <w:t xml:space="preserve"> </w:t>
      </w:r>
      <w:r w:rsidR="002701FE" w:rsidRPr="00D87E49">
        <w:rPr>
          <w:rFonts w:ascii="Times New Roman" w:hAnsi="Times New Roman"/>
          <w:i/>
          <w:sz w:val="28"/>
          <w:szCs w:val="28"/>
        </w:rPr>
        <w:t>(</w:t>
      </w:r>
      <w:r w:rsidR="002701FE">
        <w:rPr>
          <w:rFonts w:ascii="Times New Roman" w:hAnsi="Times New Roman"/>
          <w:i/>
          <w:sz w:val="28"/>
          <w:szCs w:val="28"/>
        </w:rPr>
        <w:t>указать</w:t>
      </w:r>
      <w:r w:rsidR="002701FE" w:rsidRPr="00D87E4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2701FE" w:rsidRPr="00D87E49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="002701FE" w:rsidRPr="00D87E49">
        <w:rPr>
          <w:rFonts w:ascii="Times New Roman" w:hAnsi="Times New Roman"/>
          <w:i/>
          <w:sz w:val="28"/>
          <w:szCs w:val="28"/>
        </w:rPr>
        <w:t>)</w:t>
      </w:r>
      <w:r w:rsidR="002701FE">
        <w:rPr>
          <w:rFonts w:ascii="Times New Roman" w:hAnsi="Times New Roman"/>
          <w:i/>
          <w:sz w:val="28"/>
          <w:szCs w:val="28"/>
        </w:rPr>
        <w:t>:</w:t>
      </w:r>
    </w:p>
    <w:p w:rsidR="002701FE" w:rsidRPr="00EB3A03" w:rsidRDefault="002701FE" w:rsidP="002701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2701FE">
        <w:rPr>
          <w:rFonts w:ascii="Tahoma" w:hAnsi="Tahoma" w:cs="Tahoma"/>
          <w:sz w:val="44"/>
          <w:szCs w:val="28"/>
          <w:lang w:eastAsia="ru-RU"/>
        </w:rPr>
        <w:t>□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7E49">
        <w:rPr>
          <w:rFonts w:ascii="Times New Roman" w:hAnsi="Times New Roman"/>
          <w:sz w:val="28"/>
          <w:szCs w:val="28"/>
          <w:lang w:eastAsia="ru-RU"/>
        </w:rPr>
        <w:t>бесплатное горячее 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A03">
        <w:rPr>
          <w:rFonts w:ascii="Times New Roman" w:hAnsi="Times New Roman"/>
          <w:sz w:val="28"/>
          <w:szCs w:val="28"/>
          <w:lang w:eastAsia="ru-RU"/>
        </w:rPr>
        <w:t>моем</w:t>
      </w:r>
      <w:proofErr w:type="gramStart"/>
      <w:r w:rsidRPr="00EB3A03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-им)</w:t>
      </w:r>
      <w:r w:rsidRPr="00EB3A03">
        <w:rPr>
          <w:rFonts w:ascii="Times New Roman" w:hAnsi="Times New Roman"/>
          <w:sz w:val="28"/>
          <w:szCs w:val="28"/>
          <w:lang w:eastAsia="ru-RU"/>
        </w:rPr>
        <w:t xml:space="preserve"> ребенку</w:t>
      </w:r>
      <w:r>
        <w:rPr>
          <w:rFonts w:ascii="Times New Roman" w:hAnsi="Times New Roman"/>
          <w:sz w:val="28"/>
          <w:szCs w:val="28"/>
          <w:lang w:eastAsia="ru-RU"/>
        </w:rPr>
        <w:t> (детя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EB3A03">
        <w:rPr>
          <w:rFonts w:ascii="Times New Roman" w:hAnsi="Times New Roman"/>
          <w:sz w:val="16"/>
          <w:szCs w:val="16"/>
        </w:rPr>
        <w:t>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, класс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2701FE" w:rsidRPr="00EB3A03" w:rsidRDefault="002701FE" w:rsidP="002701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2701FE">
        <w:rPr>
          <w:rFonts w:ascii="Tahoma" w:hAnsi="Tahoma" w:cs="Tahoma"/>
          <w:sz w:val="44"/>
          <w:szCs w:val="28"/>
          <w:lang w:eastAsia="ru-RU"/>
        </w:rPr>
        <w:t>□</w:t>
      </w:r>
      <w:r>
        <w:rPr>
          <w:rFonts w:ascii="Tahoma" w:hAnsi="Tahoma" w:cs="Tahoma"/>
          <w:sz w:val="44"/>
          <w:szCs w:val="28"/>
          <w:lang w:eastAsia="ru-RU"/>
        </w:rPr>
        <w:t xml:space="preserve"> </w:t>
      </w:r>
      <w:r w:rsidRPr="00D87E49">
        <w:rPr>
          <w:rFonts w:ascii="Times New Roman" w:hAnsi="Times New Roman"/>
          <w:sz w:val="28"/>
          <w:szCs w:val="28"/>
          <w:lang w:eastAsia="ru-RU"/>
        </w:rPr>
        <w:t>бесплатный присмотр и уход моем</w:t>
      </w:r>
      <w:proofErr w:type="gramStart"/>
      <w:r w:rsidRPr="00D87E49">
        <w:rPr>
          <w:rFonts w:ascii="Times New Roman" w:hAnsi="Times New Roman"/>
          <w:sz w:val="28"/>
          <w:szCs w:val="28"/>
          <w:lang w:eastAsia="ru-RU"/>
        </w:rPr>
        <w:t>у(</w:t>
      </w:r>
      <w:proofErr w:type="gramEnd"/>
      <w:r w:rsidRPr="00D87E49">
        <w:rPr>
          <w:rFonts w:ascii="Times New Roman" w:hAnsi="Times New Roman"/>
          <w:sz w:val="28"/>
          <w:szCs w:val="28"/>
          <w:lang w:eastAsia="ru-RU"/>
        </w:rPr>
        <w:t>-им) ребенку (детям)</w:t>
      </w:r>
      <w:r>
        <w:t xml:space="preserve">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EB3A03">
        <w:rPr>
          <w:rFonts w:ascii="Times New Roman" w:hAnsi="Times New Roman"/>
          <w:sz w:val="16"/>
          <w:szCs w:val="16"/>
        </w:rPr>
        <w:t>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, класс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2701FE" w:rsidRDefault="002701FE" w:rsidP="002701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EF5DBF" w:rsidRPr="00886EAD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6EAD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 июля 2006 г. </w:t>
      </w:r>
      <w:r w:rsidRPr="00886EAD">
        <w:rPr>
          <w:rFonts w:ascii="Times New Roman" w:hAnsi="Times New Roman"/>
          <w:sz w:val="28"/>
          <w:szCs w:val="28"/>
        </w:rPr>
        <w:br/>
        <w:t xml:space="preserve">№ 152-ФЗ «О персональных данных» даю свое согласие на обработку персональных данных. 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одтверждаю достоверность представленной информации. </w:t>
      </w:r>
    </w:p>
    <w:p w:rsidR="0005120C" w:rsidRPr="00EB3A03" w:rsidRDefault="0005120C" w:rsidP="0005120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равку </w:t>
      </w:r>
      <w:r w:rsidR="00D37256" w:rsidRPr="00D37256">
        <w:rPr>
          <w:rFonts w:ascii="Times New Roman" w:hAnsi="Times New Roman"/>
          <w:sz w:val="28"/>
          <w:szCs w:val="28"/>
        </w:rPr>
        <w:t xml:space="preserve">уполномоченного органа, подтверждающей службу и участи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в специальной военной операции</w:t>
      </w:r>
      <w:r w:rsidR="00D37256">
        <w:rPr>
          <w:rFonts w:ascii="Times New Roman" w:hAnsi="Times New Roman"/>
          <w:sz w:val="28"/>
          <w:szCs w:val="28"/>
        </w:rPr>
        <w:t> /</w:t>
      </w:r>
      <w:r w:rsidR="00737260">
        <w:rPr>
          <w:rFonts w:ascii="Times New Roman" w:hAnsi="Times New Roman"/>
          <w:b/>
          <w:sz w:val="28"/>
          <w:szCs w:val="28"/>
        </w:rPr>
        <w:t> </w:t>
      </w:r>
      <w:r w:rsidR="00D37256" w:rsidRPr="00D37256">
        <w:rPr>
          <w:rFonts w:ascii="Times New Roman" w:hAnsi="Times New Roman"/>
          <w:sz w:val="28"/>
          <w:szCs w:val="28"/>
        </w:rPr>
        <w:t xml:space="preserve">военного комиссариата о призыв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на военную службу по мобилизации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 w:rsidR="00D37256" w:rsidRPr="00D37256">
        <w:rPr>
          <w:rFonts w:ascii="Times New Roman" w:hAnsi="Times New Roman"/>
          <w:i/>
          <w:sz w:val="28"/>
          <w:szCs w:val="28"/>
        </w:rPr>
        <w:t>(подчеркнуть нужное)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ю.</w:t>
      </w:r>
      <w:proofErr w:type="gramEnd"/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>Я предупрежде</w:t>
      </w:r>
      <w:proofErr w:type="gramStart"/>
      <w:r w:rsidRPr="00EB3A03">
        <w:rPr>
          <w:rFonts w:ascii="Times New Roman" w:hAnsi="Times New Roman"/>
          <w:sz w:val="28"/>
          <w:szCs w:val="28"/>
        </w:rPr>
        <w:t>н(</w:t>
      </w:r>
      <w:proofErr w:type="gramEnd"/>
      <w:r w:rsidRPr="00EB3A03">
        <w:rPr>
          <w:rFonts w:ascii="Times New Roman" w:hAnsi="Times New Roman"/>
          <w:sz w:val="28"/>
          <w:szCs w:val="28"/>
        </w:rPr>
        <w:t>а) об ответственности за представление недостоверных или неполных сведений.</w:t>
      </w:r>
    </w:p>
    <w:p w:rsidR="00EF5DBF" w:rsidRDefault="00EF5DBF" w:rsidP="00EB3A03">
      <w:pPr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hAnsi="Times New Roman"/>
          <w:szCs w:val="28"/>
        </w:rPr>
      </w:pPr>
    </w:p>
    <w:p w:rsidR="00F674B3" w:rsidRPr="00EB3A03" w:rsidRDefault="00F674B3" w:rsidP="00EB3A03">
      <w:pPr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hAnsi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794"/>
        <w:gridCol w:w="2693"/>
        <w:gridCol w:w="2977"/>
      </w:tblGrid>
      <w:tr w:rsidR="00EF5DBF" w:rsidRPr="00EB3A03" w:rsidTr="00EB3A03">
        <w:tc>
          <w:tcPr>
            <w:tcW w:w="3794" w:type="dxa"/>
          </w:tcPr>
          <w:p w:rsidR="00EF5DBF" w:rsidRPr="00EB3A03" w:rsidRDefault="00EF5DBF" w:rsidP="00EC4F24">
            <w:pPr>
              <w:jc w:val="both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Cs w:val="28"/>
              </w:rPr>
              <w:t>«____» __________</w:t>
            </w:r>
            <w:r w:rsidR="00F674B3">
              <w:rPr>
                <w:rFonts w:ascii="Times New Roman" w:hAnsi="Times New Roman"/>
                <w:szCs w:val="28"/>
              </w:rPr>
              <w:t>____</w:t>
            </w:r>
            <w:r w:rsidRPr="00EB3A03">
              <w:rPr>
                <w:rFonts w:ascii="Times New Roman" w:hAnsi="Times New Roman"/>
                <w:szCs w:val="28"/>
              </w:rPr>
              <w:t>20__</w:t>
            </w:r>
            <w:r w:rsidR="00F674B3">
              <w:rPr>
                <w:rFonts w:ascii="Times New Roman" w:hAnsi="Times New Roman"/>
                <w:szCs w:val="28"/>
              </w:rPr>
              <w:t>___</w:t>
            </w:r>
            <w:r w:rsidRPr="00EB3A03">
              <w:rPr>
                <w:rFonts w:ascii="Times New Roman" w:hAnsi="Times New Roman"/>
                <w:szCs w:val="28"/>
              </w:rPr>
              <w:t xml:space="preserve"> года </w:t>
            </w:r>
          </w:p>
          <w:p w:rsidR="00EF5DBF" w:rsidRPr="00EB3A03" w:rsidRDefault="00EF5DBF" w:rsidP="00EC4F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</w:tcPr>
          <w:p w:rsidR="00EF5DBF" w:rsidRPr="00EB3A03" w:rsidRDefault="00EF5DBF" w:rsidP="00F67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3A03">
              <w:rPr>
                <w:rFonts w:ascii="Times New Roman" w:hAnsi="Times New Roman"/>
              </w:rPr>
              <w:t>_________________</w:t>
            </w:r>
          </w:p>
          <w:p w:rsidR="00EF5DBF" w:rsidRPr="00EB3A03" w:rsidRDefault="00EF5DBF" w:rsidP="00F67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977" w:type="dxa"/>
          </w:tcPr>
          <w:p w:rsidR="00EF5DBF" w:rsidRPr="00EB3A03" w:rsidRDefault="00EF5DBF" w:rsidP="00F67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B3A03">
              <w:rPr>
                <w:rFonts w:ascii="Times New Roman" w:hAnsi="Times New Roman"/>
                <w:sz w:val="20"/>
              </w:rPr>
              <w:t>___________________________</w:t>
            </w:r>
          </w:p>
          <w:p w:rsidR="00EF5DBF" w:rsidRPr="00EB3A03" w:rsidRDefault="00EF5DBF" w:rsidP="00F674B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EF5DBF" w:rsidRPr="00EB3A03" w:rsidRDefault="00EF5DBF" w:rsidP="00EB3A03">
      <w:pPr>
        <w:pStyle w:val="ConsPlusNormal"/>
        <w:jc w:val="center"/>
        <w:rPr>
          <w:rFonts w:ascii="Times New Roman" w:hAnsi="Times New Roman" w:cs="Times New Roman"/>
        </w:rPr>
      </w:pPr>
    </w:p>
    <w:sectPr w:rsidR="00EF5DBF" w:rsidRPr="00EB3A03" w:rsidSect="0066784D">
      <w:headerReference w:type="default" r:id="rId9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AF" w:rsidRDefault="002431AF">
      <w:pPr>
        <w:spacing w:after="0" w:line="240" w:lineRule="auto"/>
      </w:pPr>
      <w:r>
        <w:separator/>
      </w:r>
    </w:p>
  </w:endnote>
  <w:endnote w:type="continuationSeparator" w:id="0">
    <w:p w:rsidR="002431AF" w:rsidRDefault="0024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AF" w:rsidRDefault="002431AF">
      <w:pPr>
        <w:spacing w:after="0" w:line="240" w:lineRule="auto"/>
      </w:pPr>
      <w:r>
        <w:separator/>
      </w:r>
    </w:p>
  </w:footnote>
  <w:footnote w:type="continuationSeparator" w:id="0">
    <w:p w:rsidR="002431AF" w:rsidRDefault="0024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BF" w:rsidRDefault="00251A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01FE">
      <w:rPr>
        <w:noProof/>
      </w:rPr>
      <w:t>2</w:t>
    </w:r>
    <w:r>
      <w:rPr>
        <w:noProof/>
      </w:rPr>
      <w:fldChar w:fldCharType="end"/>
    </w:r>
  </w:p>
  <w:p w:rsidR="00EF5DBF" w:rsidRDefault="00EF5D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F97803"/>
    <w:multiLevelType w:val="hybridMultilevel"/>
    <w:tmpl w:val="E20EF4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6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0B"/>
    <w:rsid w:val="00013C89"/>
    <w:rsid w:val="00036AC7"/>
    <w:rsid w:val="00046515"/>
    <w:rsid w:val="0005120C"/>
    <w:rsid w:val="00057A2E"/>
    <w:rsid w:val="0007788D"/>
    <w:rsid w:val="000D6B6D"/>
    <w:rsid w:val="00116523"/>
    <w:rsid w:val="001357EA"/>
    <w:rsid w:val="001645EC"/>
    <w:rsid w:val="001A34E2"/>
    <w:rsid w:val="002070FB"/>
    <w:rsid w:val="002410F5"/>
    <w:rsid w:val="002431AF"/>
    <w:rsid w:val="00251A11"/>
    <w:rsid w:val="002630D2"/>
    <w:rsid w:val="002701FE"/>
    <w:rsid w:val="002A1070"/>
    <w:rsid w:val="002B577C"/>
    <w:rsid w:val="002E255D"/>
    <w:rsid w:val="002E3B9D"/>
    <w:rsid w:val="003559A8"/>
    <w:rsid w:val="003A086B"/>
    <w:rsid w:val="003A740F"/>
    <w:rsid w:val="00457C81"/>
    <w:rsid w:val="004A0B2B"/>
    <w:rsid w:val="004B450F"/>
    <w:rsid w:val="004B7553"/>
    <w:rsid w:val="005254B9"/>
    <w:rsid w:val="005B2315"/>
    <w:rsid w:val="005B6C0B"/>
    <w:rsid w:val="005D6590"/>
    <w:rsid w:val="00610D9C"/>
    <w:rsid w:val="00654022"/>
    <w:rsid w:val="0066784D"/>
    <w:rsid w:val="006873CF"/>
    <w:rsid w:val="006A5B90"/>
    <w:rsid w:val="006E7A7B"/>
    <w:rsid w:val="00737260"/>
    <w:rsid w:val="007810AD"/>
    <w:rsid w:val="007C1D33"/>
    <w:rsid w:val="007C313D"/>
    <w:rsid w:val="008268B5"/>
    <w:rsid w:val="00886EAD"/>
    <w:rsid w:val="00894803"/>
    <w:rsid w:val="008A172A"/>
    <w:rsid w:val="008C66A8"/>
    <w:rsid w:val="009254F4"/>
    <w:rsid w:val="0099037E"/>
    <w:rsid w:val="00A8118D"/>
    <w:rsid w:val="00A85236"/>
    <w:rsid w:val="00AC7417"/>
    <w:rsid w:val="00B150CD"/>
    <w:rsid w:val="00B54119"/>
    <w:rsid w:val="00B9378C"/>
    <w:rsid w:val="00C429B5"/>
    <w:rsid w:val="00CB7927"/>
    <w:rsid w:val="00D37256"/>
    <w:rsid w:val="00D87E49"/>
    <w:rsid w:val="00DD2082"/>
    <w:rsid w:val="00DF0283"/>
    <w:rsid w:val="00E402E1"/>
    <w:rsid w:val="00EB3A03"/>
    <w:rsid w:val="00EC4F24"/>
    <w:rsid w:val="00EF5DBF"/>
    <w:rsid w:val="00EF67F3"/>
    <w:rsid w:val="00F02E95"/>
    <w:rsid w:val="00F243C7"/>
    <w:rsid w:val="00F667CF"/>
    <w:rsid w:val="00F674B3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3727-C5F5-4A1A-8937-2C19ACA3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розова Лариса Николаевна</dc:creator>
  <cp:lastModifiedBy>Бакина О.А.</cp:lastModifiedBy>
  <cp:revision>3</cp:revision>
  <cp:lastPrinted>2022-10-14T15:05:00Z</cp:lastPrinted>
  <dcterms:created xsi:type="dcterms:W3CDTF">2022-10-26T08:12:00Z</dcterms:created>
  <dcterms:modified xsi:type="dcterms:W3CDTF">2022-10-26T08:24:00Z</dcterms:modified>
</cp:coreProperties>
</file>